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CC9F3" w14:textId="77777777" w:rsidR="00C93938" w:rsidRPr="00666A3C" w:rsidRDefault="00C93938" w:rsidP="00C93938">
      <w:pPr>
        <w:jc w:val="both"/>
        <w:rPr>
          <w:sz w:val="28"/>
          <w:szCs w:val="28"/>
        </w:rPr>
      </w:pPr>
    </w:p>
    <w:p w14:paraId="64259B62" w14:textId="04B72BEE" w:rsidR="00DE4268" w:rsidRPr="00666A3C" w:rsidRDefault="00DE4268" w:rsidP="00A81F12">
      <w:pPr>
        <w:tabs>
          <w:tab w:val="left" w:pos="6663"/>
        </w:tabs>
        <w:rPr>
          <w:b/>
          <w:sz w:val="28"/>
          <w:szCs w:val="28"/>
        </w:rPr>
      </w:pPr>
      <w:r w:rsidRPr="00666A3C">
        <w:rPr>
          <w:sz w:val="28"/>
          <w:szCs w:val="28"/>
        </w:rPr>
        <w:t>2020. gada</w:t>
      </w:r>
      <w:r w:rsidR="00E44FEF">
        <w:rPr>
          <w:sz w:val="28"/>
          <w:szCs w:val="28"/>
        </w:rPr>
        <w:t> 14. jūlijā</w:t>
      </w:r>
      <w:r w:rsidRPr="00666A3C">
        <w:rPr>
          <w:sz w:val="28"/>
          <w:szCs w:val="28"/>
        </w:rPr>
        <w:tab/>
        <w:t>Noteikumi Nr.</w:t>
      </w:r>
      <w:r w:rsidR="00E44FEF">
        <w:rPr>
          <w:sz w:val="28"/>
          <w:szCs w:val="28"/>
        </w:rPr>
        <w:t> 446</w:t>
      </w:r>
    </w:p>
    <w:p w14:paraId="11C6FBBC" w14:textId="6483FD69" w:rsidR="00DE4268" w:rsidRPr="00666A3C" w:rsidRDefault="00DE4268" w:rsidP="00A81F12">
      <w:pPr>
        <w:tabs>
          <w:tab w:val="left" w:pos="6663"/>
        </w:tabs>
        <w:rPr>
          <w:sz w:val="28"/>
          <w:szCs w:val="28"/>
        </w:rPr>
      </w:pPr>
      <w:r w:rsidRPr="00666A3C">
        <w:rPr>
          <w:sz w:val="28"/>
          <w:szCs w:val="28"/>
        </w:rPr>
        <w:t>Rīgā</w:t>
      </w:r>
      <w:r w:rsidRPr="00666A3C">
        <w:rPr>
          <w:sz w:val="28"/>
          <w:szCs w:val="28"/>
        </w:rPr>
        <w:tab/>
        <w:t>(prot. Nr.</w:t>
      </w:r>
      <w:r w:rsidR="00E44FEF">
        <w:rPr>
          <w:sz w:val="28"/>
          <w:szCs w:val="28"/>
        </w:rPr>
        <w:t> 44 22</w:t>
      </w:r>
      <w:r w:rsidRPr="00666A3C">
        <w:rPr>
          <w:sz w:val="28"/>
          <w:szCs w:val="28"/>
        </w:rPr>
        <w:t>. §)</w:t>
      </w:r>
    </w:p>
    <w:p w14:paraId="05DDC505" w14:textId="2AF71677" w:rsidR="00C93938" w:rsidRPr="00666A3C" w:rsidRDefault="00C93938" w:rsidP="00C93938">
      <w:pPr>
        <w:jc w:val="both"/>
        <w:rPr>
          <w:sz w:val="28"/>
          <w:szCs w:val="28"/>
        </w:rPr>
      </w:pPr>
    </w:p>
    <w:p w14:paraId="3FFC3324" w14:textId="5032F4E2" w:rsidR="00C93938" w:rsidRPr="00666A3C" w:rsidRDefault="00C93938" w:rsidP="00C93938">
      <w:pPr>
        <w:jc w:val="center"/>
        <w:rPr>
          <w:b/>
          <w:sz w:val="28"/>
          <w:szCs w:val="28"/>
        </w:rPr>
      </w:pPr>
      <w:bookmarkStart w:id="0" w:name="OLE_LINK1"/>
      <w:r w:rsidRPr="00666A3C">
        <w:rPr>
          <w:b/>
          <w:sz w:val="28"/>
          <w:szCs w:val="28"/>
        </w:rPr>
        <w:t>Grozījumi Ministru kabineta 20</w:t>
      </w:r>
      <w:r w:rsidR="0050043B" w:rsidRPr="00666A3C">
        <w:rPr>
          <w:b/>
          <w:sz w:val="28"/>
          <w:szCs w:val="28"/>
        </w:rPr>
        <w:t>10</w:t>
      </w:r>
      <w:r w:rsidRPr="00666A3C">
        <w:rPr>
          <w:b/>
          <w:sz w:val="28"/>
          <w:szCs w:val="28"/>
        </w:rPr>
        <w:t>.</w:t>
      </w:r>
      <w:r w:rsidR="00E1211C" w:rsidRPr="00666A3C">
        <w:rPr>
          <w:b/>
          <w:sz w:val="28"/>
          <w:szCs w:val="28"/>
        </w:rPr>
        <w:t> </w:t>
      </w:r>
      <w:r w:rsidRPr="00666A3C">
        <w:rPr>
          <w:b/>
          <w:sz w:val="28"/>
          <w:szCs w:val="28"/>
        </w:rPr>
        <w:t xml:space="preserve">gada </w:t>
      </w:r>
      <w:r w:rsidR="0050043B" w:rsidRPr="00666A3C">
        <w:rPr>
          <w:b/>
          <w:sz w:val="28"/>
          <w:szCs w:val="28"/>
        </w:rPr>
        <w:t>16</w:t>
      </w:r>
      <w:r w:rsidRPr="00666A3C">
        <w:rPr>
          <w:b/>
          <w:sz w:val="28"/>
          <w:szCs w:val="28"/>
        </w:rPr>
        <w:t>.</w:t>
      </w:r>
      <w:r w:rsidR="00E1211C" w:rsidRPr="00666A3C">
        <w:rPr>
          <w:b/>
          <w:sz w:val="28"/>
          <w:szCs w:val="28"/>
        </w:rPr>
        <w:t> </w:t>
      </w:r>
      <w:r w:rsidR="0050043B" w:rsidRPr="00666A3C">
        <w:rPr>
          <w:b/>
          <w:sz w:val="28"/>
          <w:szCs w:val="28"/>
        </w:rPr>
        <w:t>februāra</w:t>
      </w:r>
      <w:r w:rsidRPr="00666A3C">
        <w:rPr>
          <w:b/>
          <w:sz w:val="28"/>
          <w:szCs w:val="28"/>
        </w:rPr>
        <w:t xml:space="preserve"> noteikumos Nr.</w:t>
      </w:r>
      <w:r w:rsidR="00E1211C" w:rsidRPr="00666A3C">
        <w:rPr>
          <w:b/>
          <w:sz w:val="28"/>
          <w:szCs w:val="28"/>
        </w:rPr>
        <w:t> </w:t>
      </w:r>
      <w:r w:rsidR="0050043B" w:rsidRPr="00666A3C">
        <w:rPr>
          <w:b/>
          <w:sz w:val="28"/>
          <w:szCs w:val="28"/>
        </w:rPr>
        <w:t>143</w:t>
      </w:r>
      <w:r w:rsidRPr="00666A3C">
        <w:rPr>
          <w:b/>
          <w:sz w:val="28"/>
          <w:szCs w:val="28"/>
        </w:rPr>
        <w:t xml:space="preserve"> </w:t>
      </w:r>
      <w:r w:rsidR="00DE4268" w:rsidRPr="00666A3C">
        <w:rPr>
          <w:b/>
          <w:sz w:val="28"/>
          <w:szCs w:val="28"/>
        </w:rPr>
        <w:t>"</w:t>
      </w:r>
      <w:r w:rsidRPr="00666A3C">
        <w:rPr>
          <w:b/>
          <w:sz w:val="28"/>
          <w:szCs w:val="28"/>
        </w:rPr>
        <w:t>Noteikumi par radiofrekvenču spektra joslām, kuru efektīvas izmantošanas labad ir nepieciešams ierobežot radiofrekvenču spektra lietošanas tiesību piešķiršanu komercdarbībai elektronisko sakaru nozarē</w:t>
      </w:r>
      <w:r w:rsidR="00DE4268" w:rsidRPr="00666A3C">
        <w:rPr>
          <w:b/>
          <w:sz w:val="28"/>
          <w:szCs w:val="28"/>
        </w:rPr>
        <w:t>"</w:t>
      </w:r>
      <w:bookmarkEnd w:id="0"/>
    </w:p>
    <w:p w14:paraId="210321CE" w14:textId="354CB8C0" w:rsidR="00E126A6" w:rsidRPr="00666A3C" w:rsidRDefault="00E126A6" w:rsidP="00DE4268">
      <w:pPr>
        <w:tabs>
          <w:tab w:val="num" w:pos="1080"/>
        </w:tabs>
        <w:rPr>
          <w:szCs w:val="28"/>
        </w:rPr>
      </w:pPr>
    </w:p>
    <w:p w14:paraId="18086CFE" w14:textId="77777777" w:rsidR="00F43374" w:rsidRPr="00666A3C" w:rsidRDefault="00C93938" w:rsidP="00C93938">
      <w:pPr>
        <w:tabs>
          <w:tab w:val="num" w:pos="1080"/>
        </w:tabs>
        <w:ind w:left="4500"/>
        <w:jc w:val="right"/>
        <w:rPr>
          <w:sz w:val="28"/>
          <w:szCs w:val="28"/>
        </w:rPr>
      </w:pPr>
      <w:r w:rsidRPr="00666A3C">
        <w:rPr>
          <w:sz w:val="28"/>
          <w:szCs w:val="28"/>
        </w:rPr>
        <w:t xml:space="preserve">Izdoti saskaņā ar </w:t>
      </w:r>
    </w:p>
    <w:p w14:paraId="10349FF3" w14:textId="49045CEE" w:rsidR="00C93938" w:rsidRPr="00666A3C" w:rsidRDefault="00C93938" w:rsidP="00C93938">
      <w:pPr>
        <w:tabs>
          <w:tab w:val="num" w:pos="1080"/>
        </w:tabs>
        <w:ind w:left="4500"/>
        <w:jc w:val="right"/>
        <w:rPr>
          <w:sz w:val="28"/>
          <w:szCs w:val="28"/>
        </w:rPr>
      </w:pPr>
      <w:r w:rsidRPr="00666A3C">
        <w:rPr>
          <w:sz w:val="28"/>
          <w:szCs w:val="28"/>
        </w:rPr>
        <w:t xml:space="preserve">Elektronisko </w:t>
      </w:r>
      <w:r w:rsidR="00F43374" w:rsidRPr="00666A3C">
        <w:rPr>
          <w:sz w:val="28"/>
          <w:szCs w:val="28"/>
        </w:rPr>
        <w:t>sakaru likuma</w:t>
      </w:r>
    </w:p>
    <w:p w14:paraId="4DE8E506" w14:textId="50BEF686" w:rsidR="00C93938" w:rsidRPr="00666A3C" w:rsidRDefault="00C93938" w:rsidP="00C93938">
      <w:pPr>
        <w:tabs>
          <w:tab w:val="num" w:pos="1080"/>
        </w:tabs>
        <w:ind w:left="4500"/>
        <w:jc w:val="right"/>
        <w:rPr>
          <w:sz w:val="28"/>
          <w:szCs w:val="28"/>
        </w:rPr>
      </w:pPr>
      <w:r w:rsidRPr="00666A3C">
        <w:rPr>
          <w:sz w:val="28"/>
          <w:szCs w:val="28"/>
        </w:rPr>
        <w:t>47.</w:t>
      </w:r>
      <w:r w:rsidR="00E1211C" w:rsidRPr="00666A3C">
        <w:rPr>
          <w:sz w:val="28"/>
          <w:szCs w:val="28"/>
        </w:rPr>
        <w:t> </w:t>
      </w:r>
      <w:r w:rsidRPr="00666A3C">
        <w:rPr>
          <w:sz w:val="28"/>
          <w:szCs w:val="28"/>
        </w:rPr>
        <w:t>panta piekto daļu</w:t>
      </w:r>
    </w:p>
    <w:p w14:paraId="24CA674A" w14:textId="77777777" w:rsidR="000B3B2B" w:rsidRPr="00666A3C" w:rsidRDefault="000B3B2B" w:rsidP="00151BB4">
      <w:pPr>
        <w:jc w:val="both"/>
        <w:rPr>
          <w:szCs w:val="28"/>
        </w:rPr>
      </w:pPr>
    </w:p>
    <w:p w14:paraId="7248152D" w14:textId="27B319E8" w:rsidR="00C93938" w:rsidRPr="00666A3C" w:rsidRDefault="006A1FD0" w:rsidP="00DE4268">
      <w:pPr>
        <w:ind w:firstLine="720"/>
        <w:jc w:val="both"/>
        <w:rPr>
          <w:sz w:val="28"/>
          <w:szCs w:val="28"/>
        </w:rPr>
      </w:pPr>
      <w:r w:rsidRPr="00666A3C">
        <w:rPr>
          <w:sz w:val="28"/>
          <w:szCs w:val="28"/>
        </w:rPr>
        <w:t>1.</w:t>
      </w:r>
      <w:r w:rsidR="00666A3C" w:rsidRPr="00666A3C">
        <w:rPr>
          <w:sz w:val="28"/>
          <w:szCs w:val="28"/>
        </w:rPr>
        <w:t> </w:t>
      </w:r>
      <w:r w:rsidR="00C93938" w:rsidRPr="00666A3C">
        <w:rPr>
          <w:sz w:val="28"/>
          <w:szCs w:val="28"/>
        </w:rPr>
        <w:t>Izdarīt Ministru kabineta 20</w:t>
      </w:r>
      <w:r w:rsidR="004526C4" w:rsidRPr="00666A3C">
        <w:rPr>
          <w:sz w:val="28"/>
          <w:szCs w:val="28"/>
        </w:rPr>
        <w:t>10</w:t>
      </w:r>
      <w:r w:rsidR="00C93938" w:rsidRPr="00666A3C">
        <w:rPr>
          <w:sz w:val="28"/>
          <w:szCs w:val="28"/>
        </w:rPr>
        <w:t>.</w:t>
      </w:r>
      <w:r w:rsidR="00E1211C" w:rsidRPr="00666A3C">
        <w:rPr>
          <w:sz w:val="28"/>
          <w:szCs w:val="28"/>
        </w:rPr>
        <w:t> </w:t>
      </w:r>
      <w:r w:rsidR="00C93938" w:rsidRPr="00666A3C">
        <w:rPr>
          <w:sz w:val="28"/>
          <w:szCs w:val="28"/>
        </w:rPr>
        <w:t xml:space="preserve">gada </w:t>
      </w:r>
      <w:r w:rsidR="004526C4" w:rsidRPr="00666A3C">
        <w:rPr>
          <w:sz w:val="28"/>
          <w:szCs w:val="28"/>
        </w:rPr>
        <w:t>16</w:t>
      </w:r>
      <w:r w:rsidR="00C93938" w:rsidRPr="00666A3C">
        <w:rPr>
          <w:sz w:val="28"/>
          <w:szCs w:val="28"/>
        </w:rPr>
        <w:t>.</w:t>
      </w:r>
      <w:r w:rsidR="00E1211C" w:rsidRPr="00666A3C">
        <w:rPr>
          <w:sz w:val="28"/>
          <w:szCs w:val="28"/>
        </w:rPr>
        <w:t> </w:t>
      </w:r>
      <w:r w:rsidR="004526C4" w:rsidRPr="00666A3C">
        <w:rPr>
          <w:sz w:val="28"/>
          <w:szCs w:val="28"/>
        </w:rPr>
        <w:t>februāra</w:t>
      </w:r>
      <w:r w:rsidR="00C93938" w:rsidRPr="00666A3C">
        <w:rPr>
          <w:sz w:val="28"/>
          <w:szCs w:val="28"/>
        </w:rPr>
        <w:t xml:space="preserve"> noteikumos Nr.</w:t>
      </w:r>
      <w:r w:rsidR="00E1211C" w:rsidRPr="00666A3C">
        <w:rPr>
          <w:sz w:val="28"/>
          <w:szCs w:val="28"/>
        </w:rPr>
        <w:t> </w:t>
      </w:r>
      <w:r w:rsidR="004526C4" w:rsidRPr="00666A3C">
        <w:rPr>
          <w:sz w:val="28"/>
          <w:szCs w:val="28"/>
        </w:rPr>
        <w:t>143</w:t>
      </w:r>
      <w:r w:rsidR="00C93938" w:rsidRPr="00666A3C">
        <w:rPr>
          <w:sz w:val="28"/>
          <w:szCs w:val="28"/>
        </w:rPr>
        <w:t xml:space="preserve"> </w:t>
      </w:r>
      <w:r w:rsidR="00DE4268" w:rsidRPr="00666A3C">
        <w:rPr>
          <w:sz w:val="28"/>
          <w:szCs w:val="28"/>
        </w:rPr>
        <w:t>"</w:t>
      </w:r>
      <w:r w:rsidR="00C93938" w:rsidRPr="00666A3C">
        <w:rPr>
          <w:sz w:val="28"/>
          <w:szCs w:val="28"/>
        </w:rPr>
        <w:t>Noteikumi par radiofrekvenču spektra joslām, kuru efektīvas izmantošanas labad ir nepieciešams ierobežot radiofrekvenču spektra lietošanas tiesību piešķiršanu komercdarbībai elektronisko sakaru nozarē</w:t>
      </w:r>
      <w:r w:rsidR="00DE4268" w:rsidRPr="00666A3C">
        <w:rPr>
          <w:sz w:val="28"/>
          <w:szCs w:val="28"/>
        </w:rPr>
        <w:t>"</w:t>
      </w:r>
      <w:r w:rsidR="00C93938" w:rsidRPr="00666A3C">
        <w:rPr>
          <w:sz w:val="28"/>
          <w:szCs w:val="28"/>
        </w:rPr>
        <w:t xml:space="preserve"> </w:t>
      </w:r>
      <w:proofErr w:type="gramStart"/>
      <w:r w:rsidR="00C93938" w:rsidRPr="00666A3C">
        <w:rPr>
          <w:sz w:val="28"/>
          <w:szCs w:val="28"/>
        </w:rPr>
        <w:t>(</w:t>
      </w:r>
      <w:proofErr w:type="gramEnd"/>
      <w:r w:rsidR="00C93938" w:rsidRPr="00666A3C">
        <w:rPr>
          <w:sz w:val="28"/>
          <w:szCs w:val="28"/>
        </w:rPr>
        <w:t>Latvijas Vēstnesis, 20</w:t>
      </w:r>
      <w:r w:rsidR="00B607DB" w:rsidRPr="00666A3C">
        <w:rPr>
          <w:sz w:val="28"/>
          <w:szCs w:val="28"/>
        </w:rPr>
        <w:t>10</w:t>
      </w:r>
      <w:r w:rsidR="00C93938" w:rsidRPr="00666A3C">
        <w:rPr>
          <w:sz w:val="28"/>
          <w:szCs w:val="28"/>
        </w:rPr>
        <w:t xml:space="preserve">, </w:t>
      </w:r>
      <w:r w:rsidR="00B607DB" w:rsidRPr="00666A3C">
        <w:rPr>
          <w:sz w:val="28"/>
          <w:szCs w:val="28"/>
        </w:rPr>
        <w:t>29</w:t>
      </w:r>
      <w:r w:rsidR="00C93938" w:rsidRPr="00666A3C">
        <w:rPr>
          <w:sz w:val="28"/>
          <w:szCs w:val="28"/>
        </w:rPr>
        <w:t>.</w:t>
      </w:r>
      <w:r w:rsidR="00E1211C" w:rsidRPr="00666A3C">
        <w:rPr>
          <w:sz w:val="28"/>
          <w:szCs w:val="28"/>
        </w:rPr>
        <w:t> </w:t>
      </w:r>
      <w:r w:rsidR="00C93938" w:rsidRPr="00666A3C">
        <w:rPr>
          <w:sz w:val="28"/>
          <w:szCs w:val="28"/>
        </w:rPr>
        <w:t>nr.</w:t>
      </w:r>
      <w:r w:rsidR="00907926" w:rsidRPr="00666A3C">
        <w:rPr>
          <w:sz w:val="28"/>
          <w:szCs w:val="28"/>
        </w:rPr>
        <w:t xml:space="preserve">; 2013, </w:t>
      </w:r>
      <w:r w:rsidR="00942119" w:rsidRPr="00666A3C">
        <w:rPr>
          <w:sz w:val="28"/>
          <w:szCs w:val="28"/>
        </w:rPr>
        <w:t>31</w:t>
      </w:r>
      <w:r w:rsidR="00907926" w:rsidRPr="00666A3C">
        <w:rPr>
          <w:sz w:val="28"/>
          <w:szCs w:val="28"/>
        </w:rPr>
        <w:t>.</w:t>
      </w:r>
      <w:r w:rsidR="00E1211C" w:rsidRPr="00666A3C">
        <w:rPr>
          <w:sz w:val="28"/>
          <w:szCs w:val="28"/>
        </w:rPr>
        <w:t> </w:t>
      </w:r>
      <w:r w:rsidR="00907926" w:rsidRPr="00666A3C">
        <w:rPr>
          <w:sz w:val="28"/>
          <w:szCs w:val="28"/>
        </w:rPr>
        <w:t>nr.</w:t>
      </w:r>
      <w:r w:rsidR="00CB3264" w:rsidRPr="00666A3C">
        <w:rPr>
          <w:sz w:val="28"/>
          <w:szCs w:val="28"/>
        </w:rPr>
        <w:t>; 2016,</w:t>
      </w:r>
      <w:r w:rsidR="00D8560F" w:rsidRPr="00666A3C">
        <w:rPr>
          <w:sz w:val="28"/>
          <w:szCs w:val="28"/>
        </w:rPr>
        <w:t xml:space="preserve"> </w:t>
      </w:r>
      <w:r w:rsidR="00CB3264" w:rsidRPr="00666A3C">
        <w:rPr>
          <w:sz w:val="28"/>
          <w:szCs w:val="28"/>
        </w:rPr>
        <w:t>189.</w:t>
      </w:r>
      <w:r w:rsidR="00E1211C" w:rsidRPr="00666A3C">
        <w:rPr>
          <w:sz w:val="28"/>
          <w:szCs w:val="28"/>
        </w:rPr>
        <w:t> </w:t>
      </w:r>
      <w:r w:rsidR="00CB3264" w:rsidRPr="00666A3C">
        <w:rPr>
          <w:sz w:val="28"/>
          <w:szCs w:val="28"/>
        </w:rPr>
        <w:t>nr.</w:t>
      </w:r>
      <w:r w:rsidR="0004061F" w:rsidRPr="00666A3C">
        <w:rPr>
          <w:sz w:val="28"/>
          <w:szCs w:val="28"/>
        </w:rPr>
        <w:t xml:space="preserve">; </w:t>
      </w:r>
      <w:r w:rsidR="00044850" w:rsidRPr="00666A3C">
        <w:rPr>
          <w:sz w:val="28"/>
          <w:szCs w:val="28"/>
        </w:rPr>
        <w:t>2018, 251. nr.;</w:t>
      </w:r>
      <w:r w:rsidR="00F52BF3" w:rsidRPr="00666A3C">
        <w:rPr>
          <w:sz w:val="28"/>
          <w:szCs w:val="28"/>
        </w:rPr>
        <w:t xml:space="preserve"> 2019, 119. nr</w:t>
      </w:r>
      <w:r w:rsidR="00F755B9" w:rsidRPr="00666A3C">
        <w:rPr>
          <w:sz w:val="28"/>
          <w:szCs w:val="28"/>
        </w:rPr>
        <w:t>.</w:t>
      </w:r>
      <w:r w:rsidR="00907926" w:rsidRPr="00666A3C">
        <w:rPr>
          <w:sz w:val="28"/>
          <w:szCs w:val="28"/>
        </w:rPr>
        <w:t>)</w:t>
      </w:r>
      <w:r w:rsidR="00C93938" w:rsidRPr="00666A3C">
        <w:rPr>
          <w:sz w:val="28"/>
          <w:szCs w:val="28"/>
        </w:rPr>
        <w:t xml:space="preserve"> šādus grozījumus:</w:t>
      </w:r>
    </w:p>
    <w:p w14:paraId="5B9D98B3" w14:textId="3F8FA557" w:rsidR="005375B5" w:rsidRPr="00666A3C" w:rsidRDefault="00DE4268" w:rsidP="00DE4268">
      <w:pPr>
        <w:ind w:firstLine="720"/>
        <w:jc w:val="both"/>
        <w:rPr>
          <w:sz w:val="28"/>
          <w:szCs w:val="28"/>
        </w:rPr>
      </w:pPr>
      <w:r w:rsidRPr="00666A3C">
        <w:rPr>
          <w:sz w:val="28"/>
          <w:szCs w:val="28"/>
        </w:rPr>
        <w:t xml:space="preserve">1.1. izteikt </w:t>
      </w:r>
      <w:r w:rsidR="005375B5" w:rsidRPr="00666A3C">
        <w:rPr>
          <w:sz w:val="28"/>
          <w:szCs w:val="28"/>
        </w:rPr>
        <w:t>2.4.</w:t>
      </w:r>
      <w:r w:rsidR="005375B5" w:rsidRPr="00666A3C">
        <w:rPr>
          <w:sz w:val="28"/>
          <w:szCs w:val="28"/>
          <w:vertAlign w:val="superscript"/>
        </w:rPr>
        <w:t>1</w:t>
      </w:r>
      <w:r w:rsidR="00F16E57" w:rsidRPr="00666A3C">
        <w:rPr>
          <w:sz w:val="28"/>
          <w:szCs w:val="28"/>
          <w:vertAlign w:val="superscript"/>
        </w:rPr>
        <w:t> </w:t>
      </w:r>
      <w:r w:rsidR="005375B5" w:rsidRPr="00666A3C">
        <w:rPr>
          <w:sz w:val="28"/>
          <w:szCs w:val="28"/>
        </w:rPr>
        <w:t>apakšpunktu šādā redakcijā:</w:t>
      </w:r>
    </w:p>
    <w:p w14:paraId="6847CF1C" w14:textId="77777777" w:rsidR="00DE4268" w:rsidRPr="00666A3C" w:rsidRDefault="00DE4268" w:rsidP="00DE4268">
      <w:pPr>
        <w:ind w:firstLine="720"/>
        <w:jc w:val="both"/>
        <w:rPr>
          <w:szCs w:val="28"/>
        </w:rPr>
      </w:pPr>
    </w:p>
    <w:p w14:paraId="5A779E8F" w14:textId="27028D46" w:rsidR="005375B5" w:rsidRPr="00666A3C" w:rsidRDefault="00DE4268" w:rsidP="00DE4268">
      <w:pPr>
        <w:ind w:firstLine="720"/>
        <w:jc w:val="both"/>
        <w:rPr>
          <w:sz w:val="28"/>
          <w:szCs w:val="28"/>
        </w:rPr>
      </w:pPr>
      <w:r w:rsidRPr="00666A3C">
        <w:rPr>
          <w:sz w:val="28"/>
          <w:szCs w:val="28"/>
        </w:rPr>
        <w:t>"</w:t>
      </w:r>
      <w:r w:rsidR="005375B5" w:rsidRPr="00666A3C">
        <w:rPr>
          <w:sz w:val="28"/>
          <w:szCs w:val="28"/>
        </w:rPr>
        <w:t>2.4.</w:t>
      </w:r>
      <w:r w:rsidR="005375B5" w:rsidRPr="00666A3C">
        <w:rPr>
          <w:sz w:val="28"/>
          <w:szCs w:val="28"/>
          <w:vertAlign w:val="superscript"/>
        </w:rPr>
        <w:t>1</w:t>
      </w:r>
      <w:r w:rsidR="00F16E57" w:rsidRPr="00666A3C">
        <w:rPr>
          <w:sz w:val="28"/>
          <w:szCs w:val="28"/>
        </w:rPr>
        <w:t>  </w:t>
      </w:r>
      <w:r w:rsidR="005375B5" w:rsidRPr="00666A3C">
        <w:rPr>
          <w:sz w:val="28"/>
          <w:szCs w:val="28"/>
        </w:rPr>
        <w:t>1432,0</w:t>
      </w:r>
      <w:r w:rsidR="005375B5" w:rsidRPr="00666A3C">
        <w:t>–</w:t>
      </w:r>
      <w:r w:rsidR="005375B5" w:rsidRPr="00666A3C">
        <w:rPr>
          <w:sz w:val="28"/>
          <w:szCs w:val="28"/>
        </w:rPr>
        <w:t>1472,0 MHz;</w:t>
      </w:r>
      <w:r w:rsidRPr="00666A3C">
        <w:rPr>
          <w:sz w:val="28"/>
          <w:szCs w:val="28"/>
        </w:rPr>
        <w:t>";</w:t>
      </w:r>
    </w:p>
    <w:p w14:paraId="5B5DC4BF" w14:textId="77777777" w:rsidR="00666A3C" w:rsidRPr="00666A3C" w:rsidRDefault="00666A3C" w:rsidP="00666A3C">
      <w:pPr>
        <w:ind w:firstLine="720"/>
        <w:jc w:val="both"/>
        <w:rPr>
          <w:szCs w:val="28"/>
        </w:rPr>
      </w:pPr>
    </w:p>
    <w:p w14:paraId="141A16F2" w14:textId="5343F322" w:rsidR="005375B5" w:rsidRPr="00666A3C" w:rsidRDefault="00DE4268" w:rsidP="00DE4268">
      <w:pPr>
        <w:ind w:firstLine="720"/>
        <w:jc w:val="both"/>
        <w:rPr>
          <w:sz w:val="28"/>
          <w:szCs w:val="28"/>
        </w:rPr>
      </w:pPr>
      <w:r w:rsidRPr="00666A3C">
        <w:rPr>
          <w:sz w:val="28"/>
          <w:szCs w:val="28"/>
        </w:rPr>
        <w:t xml:space="preserve">1.2. papildināt </w:t>
      </w:r>
      <w:r w:rsidR="005375B5" w:rsidRPr="00666A3C">
        <w:rPr>
          <w:sz w:val="28"/>
          <w:szCs w:val="28"/>
        </w:rPr>
        <w:t>noteikumus ar 2.4.</w:t>
      </w:r>
      <w:r w:rsidR="005375B5" w:rsidRPr="00666A3C">
        <w:rPr>
          <w:sz w:val="28"/>
          <w:szCs w:val="28"/>
          <w:vertAlign w:val="superscript"/>
        </w:rPr>
        <w:t>2</w:t>
      </w:r>
      <w:r w:rsidR="00F16E57" w:rsidRPr="00666A3C">
        <w:rPr>
          <w:sz w:val="28"/>
          <w:szCs w:val="28"/>
          <w:vertAlign w:val="superscript"/>
        </w:rPr>
        <w:t> </w:t>
      </w:r>
      <w:r w:rsidR="005375B5" w:rsidRPr="00666A3C">
        <w:rPr>
          <w:sz w:val="28"/>
          <w:szCs w:val="28"/>
        </w:rPr>
        <w:t>apakšpunktu šādā redakcijā:</w:t>
      </w:r>
    </w:p>
    <w:p w14:paraId="3751C906" w14:textId="77777777" w:rsidR="00666A3C" w:rsidRPr="00666A3C" w:rsidRDefault="00666A3C" w:rsidP="00666A3C">
      <w:pPr>
        <w:ind w:firstLine="720"/>
        <w:jc w:val="both"/>
        <w:rPr>
          <w:szCs w:val="28"/>
        </w:rPr>
      </w:pPr>
    </w:p>
    <w:p w14:paraId="6D175BF5" w14:textId="5D71E602" w:rsidR="005375B5" w:rsidRPr="00666A3C" w:rsidRDefault="00DE4268" w:rsidP="00DE4268">
      <w:pPr>
        <w:ind w:firstLine="720"/>
        <w:jc w:val="both"/>
        <w:rPr>
          <w:sz w:val="28"/>
          <w:szCs w:val="28"/>
        </w:rPr>
      </w:pPr>
      <w:r w:rsidRPr="00666A3C">
        <w:rPr>
          <w:sz w:val="28"/>
          <w:szCs w:val="28"/>
        </w:rPr>
        <w:t>"</w:t>
      </w:r>
      <w:r w:rsidR="005375B5" w:rsidRPr="00666A3C">
        <w:rPr>
          <w:sz w:val="28"/>
          <w:szCs w:val="28"/>
        </w:rPr>
        <w:t>2.4.</w:t>
      </w:r>
      <w:r w:rsidR="005375B5" w:rsidRPr="00666A3C">
        <w:rPr>
          <w:sz w:val="28"/>
          <w:szCs w:val="28"/>
          <w:vertAlign w:val="superscript"/>
        </w:rPr>
        <w:t>2</w:t>
      </w:r>
      <w:r w:rsidR="00F16E57" w:rsidRPr="00666A3C">
        <w:rPr>
          <w:sz w:val="28"/>
          <w:szCs w:val="28"/>
        </w:rPr>
        <w:t>  </w:t>
      </w:r>
      <w:r w:rsidR="005375B5" w:rsidRPr="00666A3C">
        <w:rPr>
          <w:sz w:val="28"/>
          <w:szCs w:val="28"/>
        </w:rPr>
        <w:t>1492,0</w:t>
      </w:r>
      <w:r w:rsidR="005375B5" w:rsidRPr="00666A3C">
        <w:t>–</w:t>
      </w:r>
      <w:r w:rsidR="005375B5" w:rsidRPr="00666A3C">
        <w:rPr>
          <w:sz w:val="28"/>
          <w:szCs w:val="28"/>
        </w:rPr>
        <w:t>1512,0 MHz;</w:t>
      </w:r>
      <w:r w:rsidRPr="00666A3C">
        <w:rPr>
          <w:sz w:val="28"/>
          <w:szCs w:val="28"/>
        </w:rPr>
        <w:t>";</w:t>
      </w:r>
    </w:p>
    <w:p w14:paraId="5799CBC3" w14:textId="77777777" w:rsidR="00666A3C" w:rsidRPr="00666A3C" w:rsidRDefault="00666A3C" w:rsidP="00666A3C">
      <w:pPr>
        <w:ind w:firstLine="720"/>
        <w:jc w:val="both"/>
        <w:rPr>
          <w:szCs w:val="28"/>
        </w:rPr>
      </w:pPr>
    </w:p>
    <w:p w14:paraId="20685DCF" w14:textId="48A60B0E" w:rsidR="006A1FD0" w:rsidRPr="00666A3C" w:rsidRDefault="00DE4268" w:rsidP="00DE4268">
      <w:pPr>
        <w:ind w:firstLine="720"/>
        <w:jc w:val="both"/>
        <w:rPr>
          <w:sz w:val="28"/>
          <w:szCs w:val="28"/>
        </w:rPr>
      </w:pPr>
      <w:r w:rsidRPr="00666A3C">
        <w:rPr>
          <w:sz w:val="28"/>
          <w:szCs w:val="28"/>
        </w:rPr>
        <w:t xml:space="preserve">1.3. svītrot </w:t>
      </w:r>
      <w:r w:rsidR="006A1FD0" w:rsidRPr="00666A3C">
        <w:rPr>
          <w:sz w:val="28"/>
          <w:szCs w:val="28"/>
        </w:rPr>
        <w:t>2.15</w:t>
      </w:r>
      <w:r w:rsidR="00F16E57" w:rsidRPr="00666A3C">
        <w:rPr>
          <w:sz w:val="28"/>
          <w:szCs w:val="28"/>
        </w:rPr>
        <w:t>. </w:t>
      </w:r>
      <w:r w:rsidR="006A1FD0" w:rsidRPr="00666A3C">
        <w:rPr>
          <w:sz w:val="28"/>
          <w:szCs w:val="28"/>
        </w:rPr>
        <w:t>apakšpunktu</w:t>
      </w:r>
      <w:r w:rsidRPr="00666A3C">
        <w:rPr>
          <w:sz w:val="28"/>
          <w:szCs w:val="28"/>
        </w:rPr>
        <w:t>;</w:t>
      </w:r>
    </w:p>
    <w:p w14:paraId="6AF09E57" w14:textId="7E32D551" w:rsidR="00B70D95" w:rsidRPr="00666A3C" w:rsidRDefault="006A1FD0" w:rsidP="00DE4268">
      <w:pPr>
        <w:pStyle w:val="ListParagraph"/>
        <w:ind w:left="0" w:firstLine="720"/>
        <w:jc w:val="both"/>
        <w:rPr>
          <w:sz w:val="28"/>
          <w:szCs w:val="28"/>
        </w:rPr>
      </w:pPr>
      <w:r w:rsidRPr="00666A3C">
        <w:rPr>
          <w:sz w:val="28"/>
          <w:szCs w:val="28"/>
        </w:rPr>
        <w:t>1.4</w:t>
      </w:r>
      <w:r w:rsidR="00F16E57" w:rsidRPr="00666A3C">
        <w:rPr>
          <w:sz w:val="28"/>
          <w:szCs w:val="28"/>
        </w:rPr>
        <w:t>. </w:t>
      </w:r>
      <w:r w:rsidR="00DE4268" w:rsidRPr="00666A3C">
        <w:rPr>
          <w:sz w:val="28"/>
          <w:szCs w:val="28"/>
        </w:rPr>
        <w:t xml:space="preserve">papildināt </w:t>
      </w:r>
      <w:r w:rsidR="00370FF3" w:rsidRPr="00666A3C">
        <w:rPr>
          <w:sz w:val="28"/>
          <w:szCs w:val="28"/>
        </w:rPr>
        <w:t xml:space="preserve">noteikumus </w:t>
      </w:r>
      <w:r w:rsidR="002E537C" w:rsidRPr="00666A3C">
        <w:rPr>
          <w:sz w:val="28"/>
          <w:szCs w:val="28"/>
        </w:rPr>
        <w:t>ar 2.15.</w:t>
      </w:r>
      <w:r w:rsidR="002E537C" w:rsidRPr="00666A3C">
        <w:rPr>
          <w:sz w:val="28"/>
          <w:szCs w:val="28"/>
          <w:vertAlign w:val="superscript"/>
        </w:rPr>
        <w:t>1</w:t>
      </w:r>
      <w:r w:rsidR="00F16E57" w:rsidRPr="00666A3C">
        <w:rPr>
          <w:sz w:val="28"/>
          <w:szCs w:val="28"/>
          <w:vertAlign w:val="superscript"/>
        </w:rPr>
        <w:t> </w:t>
      </w:r>
      <w:r w:rsidR="006469E6" w:rsidRPr="00666A3C">
        <w:rPr>
          <w:sz w:val="28"/>
          <w:szCs w:val="28"/>
        </w:rPr>
        <w:t xml:space="preserve">apakšpunktu </w:t>
      </w:r>
      <w:r w:rsidR="002E537C" w:rsidRPr="00666A3C">
        <w:rPr>
          <w:sz w:val="28"/>
          <w:szCs w:val="28"/>
        </w:rPr>
        <w:t>šādā redakcijā:</w:t>
      </w:r>
    </w:p>
    <w:p w14:paraId="422AD6D9" w14:textId="77777777" w:rsidR="00666A3C" w:rsidRPr="00666A3C" w:rsidRDefault="00666A3C" w:rsidP="00666A3C">
      <w:pPr>
        <w:ind w:firstLine="720"/>
        <w:jc w:val="both"/>
        <w:rPr>
          <w:szCs w:val="28"/>
        </w:rPr>
      </w:pPr>
    </w:p>
    <w:p w14:paraId="472F5EC1" w14:textId="3E23995D" w:rsidR="00A018F8" w:rsidRPr="00666A3C" w:rsidRDefault="00DE4268" w:rsidP="00DE4268">
      <w:pPr>
        <w:ind w:right="-294" w:firstLine="720"/>
        <w:jc w:val="both"/>
      </w:pPr>
      <w:r w:rsidRPr="00666A3C">
        <w:rPr>
          <w:bCs/>
          <w:sz w:val="28"/>
          <w:szCs w:val="28"/>
        </w:rPr>
        <w:t>"</w:t>
      </w:r>
      <w:r w:rsidR="002E537C" w:rsidRPr="00666A3C">
        <w:rPr>
          <w:sz w:val="28"/>
          <w:szCs w:val="28"/>
        </w:rPr>
        <w:t>2.15.</w:t>
      </w:r>
      <w:r w:rsidR="002E537C" w:rsidRPr="00666A3C">
        <w:rPr>
          <w:sz w:val="28"/>
          <w:szCs w:val="28"/>
          <w:vertAlign w:val="superscript"/>
        </w:rPr>
        <w:t>1</w:t>
      </w:r>
      <w:r w:rsidR="00F16E57" w:rsidRPr="00666A3C">
        <w:rPr>
          <w:sz w:val="28"/>
          <w:szCs w:val="28"/>
        </w:rPr>
        <w:t>  </w:t>
      </w:r>
      <w:r w:rsidR="00D3230D" w:rsidRPr="00666A3C">
        <w:rPr>
          <w:sz w:val="28"/>
          <w:szCs w:val="28"/>
        </w:rPr>
        <w:t>2</w:t>
      </w:r>
      <w:r w:rsidR="00452EA1" w:rsidRPr="00666A3C">
        <w:rPr>
          <w:sz w:val="28"/>
          <w:szCs w:val="28"/>
        </w:rPr>
        <w:t>5</w:t>
      </w:r>
      <w:r w:rsidR="00D3230D" w:rsidRPr="00666A3C">
        <w:rPr>
          <w:sz w:val="28"/>
          <w:szCs w:val="28"/>
        </w:rPr>
        <w:t>,</w:t>
      </w:r>
      <w:r w:rsidR="000F7A47" w:rsidRPr="00666A3C">
        <w:rPr>
          <w:sz w:val="28"/>
          <w:szCs w:val="28"/>
        </w:rPr>
        <w:t>1</w:t>
      </w:r>
      <w:r w:rsidR="00D3230D" w:rsidRPr="00666A3C">
        <w:rPr>
          <w:sz w:val="28"/>
          <w:szCs w:val="28"/>
        </w:rPr>
        <w:t>–2</w:t>
      </w:r>
      <w:r w:rsidR="000F7A47" w:rsidRPr="00666A3C">
        <w:rPr>
          <w:sz w:val="28"/>
          <w:szCs w:val="28"/>
        </w:rPr>
        <w:t>7</w:t>
      </w:r>
      <w:r w:rsidR="00D3230D" w:rsidRPr="00666A3C">
        <w:rPr>
          <w:sz w:val="28"/>
          <w:szCs w:val="28"/>
        </w:rPr>
        <w:t>,5</w:t>
      </w:r>
      <w:r w:rsidR="00F16E57" w:rsidRPr="00666A3C">
        <w:rPr>
          <w:sz w:val="28"/>
          <w:szCs w:val="28"/>
        </w:rPr>
        <w:t xml:space="preserve"> </w:t>
      </w:r>
      <w:r w:rsidR="002E537C" w:rsidRPr="00666A3C">
        <w:rPr>
          <w:sz w:val="28"/>
          <w:szCs w:val="28"/>
        </w:rPr>
        <w:t>GHz</w:t>
      </w:r>
      <w:r w:rsidR="00843477" w:rsidRPr="00666A3C">
        <w:rPr>
          <w:sz w:val="28"/>
          <w:szCs w:val="28"/>
        </w:rPr>
        <w:t>;</w:t>
      </w:r>
      <w:r w:rsidRPr="00666A3C">
        <w:rPr>
          <w:sz w:val="28"/>
          <w:szCs w:val="28"/>
        </w:rPr>
        <w:t>"</w:t>
      </w:r>
      <w:r w:rsidR="000F7A47" w:rsidRPr="00666A3C">
        <w:rPr>
          <w:sz w:val="28"/>
          <w:szCs w:val="28"/>
        </w:rPr>
        <w:t>.</w:t>
      </w:r>
    </w:p>
    <w:p w14:paraId="008128F7" w14:textId="77777777" w:rsidR="00666A3C" w:rsidRPr="00666A3C" w:rsidRDefault="00666A3C" w:rsidP="00666A3C">
      <w:pPr>
        <w:ind w:firstLine="720"/>
        <w:jc w:val="both"/>
        <w:rPr>
          <w:szCs w:val="28"/>
        </w:rPr>
      </w:pPr>
    </w:p>
    <w:p w14:paraId="1A41386D" w14:textId="434107B8" w:rsidR="00A96D8A" w:rsidRPr="00666A3C" w:rsidRDefault="006A1FD0" w:rsidP="00DE4268">
      <w:pPr>
        <w:ind w:right="-164" w:firstLine="709"/>
        <w:jc w:val="both"/>
        <w:rPr>
          <w:sz w:val="28"/>
          <w:szCs w:val="28"/>
        </w:rPr>
      </w:pPr>
      <w:r w:rsidRPr="00666A3C">
        <w:rPr>
          <w:sz w:val="28"/>
          <w:szCs w:val="28"/>
        </w:rPr>
        <w:t>2</w:t>
      </w:r>
      <w:r w:rsidR="00F16E57" w:rsidRPr="00666A3C">
        <w:rPr>
          <w:sz w:val="28"/>
          <w:szCs w:val="28"/>
        </w:rPr>
        <w:t>. </w:t>
      </w:r>
      <w:r w:rsidRPr="00666A3C">
        <w:rPr>
          <w:sz w:val="28"/>
          <w:szCs w:val="28"/>
        </w:rPr>
        <w:t>Šo</w:t>
      </w:r>
      <w:r w:rsidR="00A96D8A" w:rsidRPr="00666A3C">
        <w:rPr>
          <w:sz w:val="28"/>
          <w:szCs w:val="28"/>
        </w:rPr>
        <w:t xml:space="preserve"> noteikumu</w:t>
      </w:r>
      <w:r w:rsidR="00E71934" w:rsidRPr="00666A3C">
        <w:rPr>
          <w:sz w:val="28"/>
          <w:szCs w:val="28"/>
        </w:rPr>
        <w:t xml:space="preserve"> </w:t>
      </w:r>
      <w:r w:rsidRPr="00666A3C">
        <w:rPr>
          <w:sz w:val="28"/>
          <w:szCs w:val="28"/>
        </w:rPr>
        <w:t>1.3</w:t>
      </w:r>
      <w:r w:rsidR="00F16E57" w:rsidRPr="00666A3C">
        <w:rPr>
          <w:sz w:val="28"/>
          <w:szCs w:val="28"/>
        </w:rPr>
        <w:t>.</w:t>
      </w:r>
      <w:r w:rsidRPr="00666A3C">
        <w:rPr>
          <w:sz w:val="28"/>
          <w:szCs w:val="28"/>
        </w:rPr>
        <w:t xml:space="preserve"> un 1.4</w:t>
      </w:r>
      <w:r w:rsidR="00F16E57" w:rsidRPr="00666A3C">
        <w:rPr>
          <w:sz w:val="28"/>
          <w:szCs w:val="28"/>
        </w:rPr>
        <w:t>. </w:t>
      </w:r>
      <w:r w:rsidR="00A96D8A" w:rsidRPr="00666A3C">
        <w:rPr>
          <w:sz w:val="28"/>
          <w:szCs w:val="28"/>
        </w:rPr>
        <w:t>apakšpunkts stājas spēkā 202</w:t>
      </w:r>
      <w:r w:rsidR="003859EC" w:rsidRPr="00666A3C">
        <w:rPr>
          <w:sz w:val="28"/>
          <w:szCs w:val="28"/>
        </w:rPr>
        <w:t>4</w:t>
      </w:r>
      <w:r w:rsidR="00A96D8A" w:rsidRPr="00666A3C">
        <w:rPr>
          <w:sz w:val="28"/>
          <w:szCs w:val="28"/>
        </w:rPr>
        <w:t>. gada 1. janvārī.</w:t>
      </w:r>
    </w:p>
    <w:p w14:paraId="5BDCA7B1" w14:textId="77777777" w:rsidR="00666A3C" w:rsidRPr="00666A3C" w:rsidRDefault="00666A3C" w:rsidP="00666A3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lang w:val="de-DE"/>
        </w:rPr>
      </w:pPr>
    </w:p>
    <w:p w14:paraId="3B1A1960" w14:textId="77777777" w:rsidR="00666A3C" w:rsidRPr="00666A3C" w:rsidRDefault="00666A3C" w:rsidP="00666A3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lang w:val="de-DE"/>
        </w:rPr>
      </w:pPr>
    </w:p>
    <w:p w14:paraId="734C5D2D" w14:textId="77777777" w:rsidR="00666A3C" w:rsidRPr="00666A3C" w:rsidRDefault="00666A3C" w:rsidP="00666A3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lang w:val="de-DE"/>
        </w:rPr>
      </w:pPr>
      <w:bookmarkStart w:id="1" w:name="_GoBack"/>
      <w:bookmarkEnd w:id="1"/>
    </w:p>
    <w:p w14:paraId="38729977" w14:textId="70B8AC3E" w:rsidR="00DE4268" w:rsidRPr="00666A3C" w:rsidRDefault="00DE4268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666A3C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666A3C">
        <w:rPr>
          <w:rFonts w:ascii="Times New Roman" w:hAnsi="Times New Roman"/>
          <w:color w:val="auto"/>
          <w:sz w:val="28"/>
          <w:lang w:val="de-DE"/>
        </w:rPr>
        <w:tab/>
      </w:r>
      <w:r w:rsidRPr="00666A3C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666A3C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1F764B1D" w14:textId="760D2EF2" w:rsidR="00DE4268" w:rsidRPr="00666A3C" w:rsidRDefault="00DE4268" w:rsidP="00015DB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lang w:val="de-DE"/>
        </w:rPr>
      </w:pPr>
    </w:p>
    <w:p w14:paraId="72CEE1FD" w14:textId="77777777" w:rsidR="00666A3C" w:rsidRPr="00666A3C" w:rsidRDefault="00666A3C" w:rsidP="00015DB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lang w:val="de-DE"/>
        </w:rPr>
      </w:pPr>
    </w:p>
    <w:p w14:paraId="7B3A2ABA" w14:textId="77777777" w:rsidR="00DE4268" w:rsidRPr="00666A3C" w:rsidRDefault="00DE4268" w:rsidP="00015DB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lang w:val="de-DE"/>
        </w:rPr>
      </w:pPr>
    </w:p>
    <w:p w14:paraId="01861304" w14:textId="77777777" w:rsidR="00DE4268" w:rsidRPr="00666A3C" w:rsidRDefault="00DE4268" w:rsidP="00015DBB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666A3C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0F94343B" w14:textId="77777777" w:rsidR="00DE4268" w:rsidRPr="00666A3C" w:rsidRDefault="00DE4268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666A3C">
        <w:rPr>
          <w:rFonts w:ascii="Times New Roman" w:hAnsi="Times New Roman"/>
          <w:color w:val="auto"/>
          <w:sz w:val="28"/>
          <w:lang w:val="de-DE"/>
        </w:rPr>
        <w:t>reģionālās attīstības ministrs</w:t>
      </w:r>
      <w:r w:rsidRPr="00666A3C">
        <w:rPr>
          <w:rFonts w:ascii="Times New Roman" w:hAnsi="Times New Roman"/>
          <w:color w:val="auto"/>
          <w:sz w:val="28"/>
          <w:lang w:val="de-DE"/>
        </w:rPr>
        <w:tab/>
        <w:t>J. Pūce</w:t>
      </w:r>
    </w:p>
    <w:sectPr w:rsidR="00DE4268" w:rsidRPr="00666A3C" w:rsidSect="00DE426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24BDF" w14:textId="77777777" w:rsidR="003A1945" w:rsidRDefault="003A1945" w:rsidP="00C93938">
      <w:r>
        <w:separator/>
      </w:r>
    </w:p>
  </w:endnote>
  <w:endnote w:type="continuationSeparator" w:id="0">
    <w:p w14:paraId="0E51F095" w14:textId="77777777" w:rsidR="003A1945" w:rsidRDefault="003A1945" w:rsidP="00C9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2C6FD" w14:textId="7238879B" w:rsidR="00F333E4" w:rsidRDefault="00567747" w:rsidP="005860D7">
    <w:pPr>
      <w:pStyle w:val="Footer"/>
      <w:jc w:val="both"/>
    </w:pP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FILENAME   \* MERGEFORMAT </w:instrText>
    </w:r>
    <w:r>
      <w:rPr>
        <w:noProof/>
        <w:sz w:val="20"/>
        <w:szCs w:val="20"/>
      </w:rPr>
      <w:fldChar w:fldCharType="separate"/>
    </w:r>
    <w:r w:rsidR="00666A3C">
      <w:rPr>
        <w:noProof/>
        <w:sz w:val="20"/>
        <w:szCs w:val="20"/>
      </w:rPr>
      <w:t>VARAMnot_200420_RF_IerobJosla.docx</w:t>
    </w:r>
    <w:r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01BF8" w14:textId="1ECF4F3F" w:rsidR="00DE4268" w:rsidRPr="00DE4268" w:rsidRDefault="00DE4268">
    <w:pPr>
      <w:pStyle w:val="Footer"/>
      <w:rPr>
        <w:sz w:val="16"/>
        <w:szCs w:val="16"/>
      </w:rPr>
    </w:pPr>
    <w:r w:rsidRPr="00DE4268">
      <w:rPr>
        <w:sz w:val="16"/>
        <w:szCs w:val="16"/>
      </w:rPr>
      <w:t>N117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9A40F" w14:textId="77777777" w:rsidR="003A1945" w:rsidRDefault="003A1945" w:rsidP="00C93938">
      <w:r>
        <w:separator/>
      </w:r>
    </w:p>
  </w:footnote>
  <w:footnote w:type="continuationSeparator" w:id="0">
    <w:p w14:paraId="631A5494" w14:textId="77777777" w:rsidR="003A1945" w:rsidRDefault="003A1945" w:rsidP="00C93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07002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09852F" w14:textId="33768B42" w:rsidR="00997607" w:rsidRDefault="0099760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4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612C10" w14:textId="77777777" w:rsidR="00997607" w:rsidRDefault="009976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BF2EC" w14:textId="77777777" w:rsidR="00DE4268" w:rsidRPr="003629D6" w:rsidRDefault="00DE4268">
    <w:pPr>
      <w:pStyle w:val="Header"/>
    </w:pPr>
  </w:p>
  <w:p w14:paraId="225F2556" w14:textId="70C9FCF6" w:rsidR="00DE4268" w:rsidRDefault="00DE4268">
    <w:pPr>
      <w:pStyle w:val="Header"/>
    </w:pPr>
    <w:r>
      <w:rPr>
        <w:noProof/>
      </w:rPr>
      <w:drawing>
        <wp:inline distT="0" distB="0" distL="0" distR="0" wp14:anchorId="0DAD3C8F" wp14:editId="49F901E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2E4"/>
    <w:multiLevelType w:val="hybridMultilevel"/>
    <w:tmpl w:val="EC8682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980CCA"/>
    <w:multiLevelType w:val="hybridMultilevel"/>
    <w:tmpl w:val="BAFE494A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69529A"/>
    <w:multiLevelType w:val="hybridMultilevel"/>
    <w:tmpl w:val="23F852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BC6050"/>
    <w:multiLevelType w:val="hybridMultilevel"/>
    <w:tmpl w:val="2EACE3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74174"/>
    <w:multiLevelType w:val="hybridMultilevel"/>
    <w:tmpl w:val="CB1ECDFA"/>
    <w:lvl w:ilvl="0" w:tplc="D7F8F26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B37BFF"/>
    <w:multiLevelType w:val="multilevel"/>
    <w:tmpl w:val="83060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6" w15:restartNumberingAfterBreak="0">
    <w:nsid w:val="3A0E6961"/>
    <w:multiLevelType w:val="multilevel"/>
    <w:tmpl w:val="D226AECC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50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E7A1DAB"/>
    <w:multiLevelType w:val="hybridMultilevel"/>
    <w:tmpl w:val="D74062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0127A"/>
    <w:multiLevelType w:val="hybridMultilevel"/>
    <w:tmpl w:val="84B6AA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84241AE"/>
    <w:multiLevelType w:val="hybridMultilevel"/>
    <w:tmpl w:val="7744D3E8"/>
    <w:lvl w:ilvl="0" w:tplc="2F2AC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161685"/>
    <w:multiLevelType w:val="hybridMultilevel"/>
    <w:tmpl w:val="924CD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74D9D"/>
    <w:multiLevelType w:val="hybridMultilevel"/>
    <w:tmpl w:val="A16EAB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B193B"/>
    <w:multiLevelType w:val="hybridMultilevel"/>
    <w:tmpl w:val="4B1624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80938B9"/>
    <w:multiLevelType w:val="hybridMultilevel"/>
    <w:tmpl w:val="C478BF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12"/>
  </w:num>
  <w:num w:numId="6">
    <w:abstractNumId w:val="7"/>
  </w:num>
  <w:num w:numId="7">
    <w:abstractNumId w:val="10"/>
  </w:num>
  <w:num w:numId="8">
    <w:abstractNumId w:val="3"/>
  </w:num>
  <w:num w:numId="9">
    <w:abstractNumId w:val="13"/>
  </w:num>
  <w:num w:numId="10">
    <w:abstractNumId w:val="6"/>
  </w:num>
  <w:num w:numId="11">
    <w:abstractNumId w:val="9"/>
  </w:num>
  <w:num w:numId="12">
    <w:abstractNumId w:val="1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38"/>
    <w:rsid w:val="000209ED"/>
    <w:rsid w:val="0002384C"/>
    <w:rsid w:val="000241E9"/>
    <w:rsid w:val="000241F7"/>
    <w:rsid w:val="00036861"/>
    <w:rsid w:val="0004061F"/>
    <w:rsid w:val="00044850"/>
    <w:rsid w:val="000732BF"/>
    <w:rsid w:val="00081D8C"/>
    <w:rsid w:val="00086056"/>
    <w:rsid w:val="000B3B2B"/>
    <w:rsid w:val="000F7A47"/>
    <w:rsid w:val="0010016F"/>
    <w:rsid w:val="00110873"/>
    <w:rsid w:val="001173C4"/>
    <w:rsid w:val="00144793"/>
    <w:rsid w:val="00151BB4"/>
    <w:rsid w:val="00154602"/>
    <w:rsid w:val="00165AB8"/>
    <w:rsid w:val="001A239F"/>
    <w:rsid w:val="001B0D6C"/>
    <w:rsid w:val="001C3ECC"/>
    <w:rsid w:val="001C7361"/>
    <w:rsid w:val="002308BC"/>
    <w:rsid w:val="002324B9"/>
    <w:rsid w:val="002379B6"/>
    <w:rsid w:val="00245831"/>
    <w:rsid w:val="00246A69"/>
    <w:rsid w:val="00277B21"/>
    <w:rsid w:val="002932DC"/>
    <w:rsid w:val="00297FA7"/>
    <w:rsid w:val="002C3FAA"/>
    <w:rsid w:val="002D7504"/>
    <w:rsid w:val="002E4231"/>
    <w:rsid w:val="002E537C"/>
    <w:rsid w:val="00336FA0"/>
    <w:rsid w:val="00370FF3"/>
    <w:rsid w:val="00380216"/>
    <w:rsid w:val="003859EC"/>
    <w:rsid w:val="003A1945"/>
    <w:rsid w:val="003C37EC"/>
    <w:rsid w:val="004526C4"/>
    <w:rsid w:val="00452EA1"/>
    <w:rsid w:val="004D6A4F"/>
    <w:rsid w:val="004E638A"/>
    <w:rsid w:val="0050043B"/>
    <w:rsid w:val="005375B5"/>
    <w:rsid w:val="00567747"/>
    <w:rsid w:val="00580A55"/>
    <w:rsid w:val="005860D7"/>
    <w:rsid w:val="005C4AC4"/>
    <w:rsid w:val="005D0B97"/>
    <w:rsid w:val="005D2DA3"/>
    <w:rsid w:val="005E1E79"/>
    <w:rsid w:val="005E6BC9"/>
    <w:rsid w:val="005F400E"/>
    <w:rsid w:val="005F6E46"/>
    <w:rsid w:val="0062190C"/>
    <w:rsid w:val="00626354"/>
    <w:rsid w:val="00643E47"/>
    <w:rsid w:val="006469E6"/>
    <w:rsid w:val="006500D4"/>
    <w:rsid w:val="00666A3C"/>
    <w:rsid w:val="00697CAA"/>
    <w:rsid w:val="006A1FD0"/>
    <w:rsid w:val="006A57D1"/>
    <w:rsid w:val="006B57A7"/>
    <w:rsid w:val="006B68E9"/>
    <w:rsid w:val="006C6697"/>
    <w:rsid w:val="006D0913"/>
    <w:rsid w:val="006F18B6"/>
    <w:rsid w:val="0070184E"/>
    <w:rsid w:val="00721D37"/>
    <w:rsid w:val="00734832"/>
    <w:rsid w:val="00736D9D"/>
    <w:rsid w:val="007373C0"/>
    <w:rsid w:val="0074365E"/>
    <w:rsid w:val="007475E8"/>
    <w:rsid w:val="00760F82"/>
    <w:rsid w:val="00772D62"/>
    <w:rsid w:val="007A36D6"/>
    <w:rsid w:val="007C41DB"/>
    <w:rsid w:val="007C73DC"/>
    <w:rsid w:val="007E713B"/>
    <w:rsid w:val="00843477"/>
    <w:rsid w:val="00845E1E"/>
    <w:rsid w:val="008613AC"/>
    <w:rsid w:val="00862825"/>
    <w:rsid w:val="0089755F"/>
    <w:rsid w:val="008C1D01"/>
    <w:rsid w:val="008F211C"/>
    <w:rsid w:val="00904B14"/>
    <w:rsid w:val="00907926"/>
    <w:rsid w:val="00935DFE"/>
    <w:rsid w:val="009367AE"/>
    <w:rsid w:val="00942119"/>
    <w:rsid w:val="0095274A"/>
    <w:rsid w:val="00997607"/>
    <w:rsid w:val="009A487E"/>
    <w:rsid w:val="009C367E"/>
    <w:rsid w:val="009E04BB"/>
    <w:rsid w:val="009F5CC4"/>
    <w:rsid w:val="00A018F8"/>
    <w:rsid w:val="00A474D6"/>
    <w:rsid w:val="00A74ECF"/>
    <w:rsid w:val="00A76E89"/>
    <w:rsid w:val="00A77D8F"/>
    <w:rsid w:val="00A96D8A"/>
    <w:rsid w:val="00AA6917"/>
    <w:rsid w:val="00AA7B44"/>
    <w:rsid w:val="00AF6683"/>
    <w:rsid w:val="00B04D60"/>
    <w:rsid w:val="00B607DB"/>
    <w:rsid w:val="00B641F3"/>
    <w:rsid w:val="00B70D95"/>
    <w:rsid w:val="00BB631C"/>
    <w:rsid w:val="00BF4368"/>
    <w:rsid w:val="00C32CDA"/>
    <w:rsid w:val="00C618A5"/>
    <w:rsid w:val="00C75F69"/>
    <w:rsid w:val="00C763BC"/>
    <w:rsid w:val="00C77B89"/>
    <w:rsid w:val="00C91753"/>
    <w:rsid w:val="00C93938"/>
    <w:rsid w:val="00C97049"/>
    <w:rsid w:val="00CA63F3"/>
    <w:rsid w:val="00CA7FEE"/>
    <w:rsid w:val="00CB0AC4"/>
    <w:rsid w:val="00CB3264"/>
    <w:rsid w:val="00CF5FA7"/>
    <w:rsid w:val="00D12DC2"/>
    <w:rsid w:val="00D22923"/>
    <w:rsid w:val="00D3230D"/>
    <w:rsid w:val="00D661AC"/>
    <w:rsid w:val="00D72CD2"/>
    <w:rsid w:val="00D83292"/>
    <w:rsid w:val="00D8560F"/>
    <w:rsid w:val="00DE4268"/>
    <w:rsid w:val="00E040D6"/>
    <w:rsid w:val="00E10900"/>
    <w:rsid w:val="00E1211C"/>
    <w:rsid w:val="00E126A6"/>
    <w:rsid w:val="00E25191"/>
    <w:rsid w:val="00E261BB"/>
    <w:rsid w:val="00E344FB"/>
    <w:rsid w:val="00E44FEF"/>
    <w:rsid w:val="00E46E4D"/>
    <w:rsid w:val="00E55666"/>
    <w:rsid w:val="00E625F6"/>
    <w:rsid w:val="00E71934"/>
    <w:rsid w:val="00E735B2"/>
    <w:rsid w:val="00E8638D"/>
    <w:rsid w:val="00E939F5"/>
    <w:rsid w:val="00EB0053"/>
    <w:rsid w:val="00EB7985"/>
    <w:rsid w:val="00F16E57"/>
    <w:rsid w:val="00F333E4"/>
    <w:rsid w:val="00F43374"/>
    <w:rsid w:val="00F52BF3"/>
    <w:rsid w:val="00F61E64"/>
    <w:rsid w:val="00F755B9"/>
    <w:rsid w:val="00FA02A8"/>
    <w:rsid w:val="00FE0036"/>
    <w:rsid w:val="00FE2DE1"/>
    <w:rsid w:val="00FE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CFF6"/>
  <w15:docId w15:val="{AB1E40CD-7E12-42D1-B370-C1B10FB0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3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C93938"/>
    <w:pPr>
      <w:spacing w:before="75" w:after="75"/>
      <w:ind w:firstLine="375"/>
      <w:jc w:val="both"/>
    </w:pPr>
  </w:style>
  <w:style w:type="paragraph" w:customStyle="1" w:styleId="StyleBodyText14ptFirstline127cm">
    <w:name w:val="Style Body Text + 14 pt First line:  127 cm"/>
    <w:rsid w:val="00C93938"/>
    <w:pPr>
      <w:spacing w:after="120"/>
      <w:ind w:firstLine="720"/>
      <w:jc w:val="both"/>
    </w:pPr>
    <w:rPr>
      <w:sz w:val="28"/>
      <w:szCs w:val="20"/>
    </w:rPr>
  </w:style>
  <w:style w:type="character" w:styleId="Hyperlink">
    <w:name w:val="Hyperlink"/>
    <w:basedOn w:val="DefaultParagraphFont"/>
    <w:rsid w:val="00C9393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939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393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C939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93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nhideWhenUsed/>
    <w:rsid w:val="00C939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393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8F211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44F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B0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D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D6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D6C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D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D6C"/>
    <w:rPr>
      <w:rFonts w:ascii="Segoe UI" w:eastAsia="Times New Roman" w:hAnsi="Segoe UI" w:cs="Segoe UI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7A3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Body">
    <w:name w:val="Body"/>
    <w:rsid w:val="00DE4268"/>
    <w:rPr>
      <w:rFonts w:ascii="Calibri" w:eastAsia="Arial Unicode MS" w:hAnsi="Calibri" w:cs="Arial Unicode MS"/>
      <w:color w:val="000000"/>
      <w:u w:color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A8D6-D60F-4D4A-BC97-004BF74B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15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16.februāra noteikumos Nr.143 „Noteikumi par radiofrekvenču spektra joslām, kuru efektīvas izmantošanas labad ir nepieciešams ierobežot radiofrekvenču spektra lietošanas tiesību piešķiršanu komercdarbībai elektronisko</vt:lpstr>
    </vt:vector>
  </TitlesOfParts>
  <Company>VARAM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16.februāra noteikumos Nr.143 „Noteikumi par radiofrekvenču spektra joslām, kuru efektīvas izmantošanas labad ir nepieciešams ierobežot radiofrekvenču spektra lietošanas tiesību piešķiršanu komercdarbībai elektronisko sakaru nozarē</dc:title>
  <dc:subject>noteikumu projekts</dc:subject>
  <dc:creator>VARAM</dc:creator>
  <cp:keywords/>
  <dc:description>tālrunis: 67026936_x000d_
Aija.Vavere@varam.gov.lv</dc:description>
  <cp:lastModifiedBy>Jekaterina Borovika</cp:lastModifiedBy>
  <cp:revision>16</cp:revision>
  <cp:lastPrinted>2020-07-01T06:57:00Z</cp:lastPrinted>
  <dcterms:created xsi:type="dcterms:W3CDTF">2020-01-29T07:27:00Z</dcterms:created>
  <dcterms:modified xsi:type="dcterms:W3CDTF">2020-07-16T10:30:00Z</dcterms:modified>
</cp:coreProperties>
</file>